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4FF50" w14:textId="77777777" w:rsidR="00D03862" w:rsidRDefault="00D03862" w:rsidP="00B6293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5"/>
          <w:szCs w:val="25"/>
          <w:u w:val="single"/>
          <w:lang w:eastAsia="en-US"/>
        </w:rPr>
      </w:pPr>
    </w:p>
    <w:p w14:paraId="4B6454A3" w14:textId="66F1EC92" w:rsidR="00B6293E" w:rsidRPr="00D90B1E" w:rsidRDefault="00B6293E" w:rsidP="00B6293E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</w:pPr>
      <w:r w:rsidRPr="00D90B1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Ata n°</w:t>
      </w:r>
      <w:r w:rsidR="00FA14EE" w:rsidRPr="00D90B1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 xml:space="preserve"> 02</w:t>
      </w:r>
      <w:r w:rsidRPr="00D90B1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/202</w:t>
      </w:r>
      <w:r w:rsidR="00FA14EE" w:rsidRPr="00D90B1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>6</w:t>
      </w:r>
      <w:r w:rsidRPr="00D90B1E"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  <w:t xml:space="preserve"> da Comissão de Legislação, Justiça e Redação Final.</w:t>
      </w:r>
    </w:p>
    <w:p w14:paraId="31CAAD20" w14:textId="66454535" w:rsidR="004F6122" w:rsidRPr="00D90B1E" w:rsidRDefault="00B6293E" w:rsidP="00EB7D55">
      <w:pPr>
        <w:autoSpaceDE w:val="0"/>
        <w:adjustRightInd w:val="0"/>
        <w:contextualSpacing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Ao</w:t>
      </w:r>
      <w:r w:rsidR="00286D39" w:rsidRPr="00D90B1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="007B1E3F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FA14EE" w:rsidRPr="00D90B1E">
        <w:rPr>
          <w:rFonts w:ascii="Calibri" w:eastAsiaTheme="minorHAnsi" w:hAnsi="Calibri" w:cs="Calibri"/>
          <w:sz w:val="28"/>
          <w:szCs w:val="28"/>
          <w:lang w:eastAsia="en-US"/>
        </w:rPr>
        <w:t>dez</w:t>
      </w:r>
      <w:r w:rsidR="00822235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7B1E3F" w:rsidRPr="00D90B1E">
        <w:rPr>
          <w:rFonts w:ascii="Calibri" w:eastAsiaTheme="minorHAnsi" w:hAnsi="Calibri" w:cs="Calibri"/>
          <w:sz w:val="28"/>
          <w:szCs w:val="28"/>
          <w:lang w:eastAsia="en-US"/>
        </w:rPr>
        <w:t>dia</w:t>
      </w:r>
      <w:r w:rsidR="00286D39" w:rsidRPr="00D90B1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="007B1E3F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do mês de </w:t>
      </w:r>
      <w:r w:rsidR="00FA14EE" w:rsidRPr="00D90B1E">
        <w:rPr>
          <w:rFonts w:ascii="Calibri" w:eastAsiaTheme="minorHAnsi" w:hAnsi="Calibri" w:cs="Calibri"/>
          <w:sz w:val="28"/>
          <w:szCs w:val="28"/>
          <w:lang w:eastAsia="en-US"/>
        </w:rPr>
        <w:t>fevereiro</w:t>
      </w:r>
      <w:r w:rsidR="0099747F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7B1E3F" w:rsidRPr="00D90B1E">
        <w:rPr>
          <w:rFonts w:ascii="Calibri" w:eastAsiaTheme="minorHAnsi" w:hAnsi="Calibri" w:cs="Calibri"/>
          <w:sz w:val="28"/>
          <w:szCs w:val="28"/>
          <w:lang w:eastAsia="en-US"/>
        </w:rPr>
        <w:t>d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o ano de dois mil e vinte e </w:t>
      </w:r>
      <w:r w:rsidR="00FA14EE" w:rsidRPr="00D90B1E">
        <w:rPr>
          <w:rFonts w:ascii="Calibri" w:eastAsiaTheme="minorHAnsi" w:hAnsi="Calibri" w:cs="Calibri"/>
          <w:sz w:val="28"/>
          <w:szCs w:val="28"/>
          <w:lang w:eastAsia="en-US"/>
        </w:rPr>
        <w:t>seis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, às</w:t>
      </w:r>
      <w:r w:rsidR="00A933E1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860186" w:rsidRPr="00D90B1E">
        <w:rPr>
          <w:rFonts w:ascii="Calibri" w:eastAsiaTheme="minorHAnsi" w:hAnsi="Calibri" w:cs="Calibri"/>
          <w:sz w:val="28"/>
          <w:szCs w:val="28"/>
          <w:lang w:eastAsia="en-US"/>
        </w:rPr>
        <w:t>9</w:t>
      </w:r>
      <w:r w:rsidR="005819C9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6A2F0B" w:rsidRPr="00D90B1E">
        <w:rPr>
          <w:rFonts w:ascii="Calibri" w:eastAsiaTheme="minorHAnsi" w:hAnsi="Calibri" w:cs="Calibri"/>
          <w:sz w:val="28"/>
          <w:szCs w:val="28"/>
          <w:lang w:eastAsia="en-US"/>
        </w:rPr>
        <w:t>h</w:t>
      </w:r>
      <w:r w:rsidR="005819C9" w:rsidRPr="00D90B1E">
        <w:rPr>
          <w:rFonts w:ascii="Calibri" w:eastAsiaTheme="minorHAnsi" w:hAnsi="Calibri" w:cs="Calibri"/>
          <w:sz w:val="28"/>
          <w:szCs w:val="28"/>
          <w:lang w:eastAsia="en-US"/>
        </w:rPr>
        <w:t>oras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, reuniram-se nas dependências da Câmara Municipal de Sapezal os integrantes da Comissão de Legislação, Justiça e Redação Final</w:t>
      </w:r>
      <w:r w:rsidR="00286D39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7B1E3F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Comissão 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constituída pela Resolução n° 01/202</w:t>
      </w:r>
      <w:r w:rsidR="00860186" w:rsidRPr="00D90B1E">
        <w:rPr>
          <w:rFonts w:ascii="Calibri" w:eastAsiaTheme="minorHAnsi" w:hAnsi="Calibri" w:cs="Calibri"/>
          <w:sz w:val="28"/>
          <w:szCs w:val="28"/>
          <w:lang w:eastAsia="en-US"/>
        </w:rPr>
        <w:t>5</w:t>
      </w:r>
      <w:r w:rsidR="007B1E3F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, 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para deliberar sobre a</w:t>
      </w:r>
      <w:r w:rsidR="0075598E" w:rsidRPr="00D90B1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seguinte</w:t>
      </w:r>
      <w:r w:rsidR="0075598E" w:rsidRPr="00D90B1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matéria</w:t>
      </w:r>
      <w:r w:rsidR="0075598E" w:rsidRPr="00D90B1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:</w:t>
      </w:r>
      <w:r w:rsidR="00814039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99747F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Projeto de Lei Executivo nº </w:t>
      </w:r>
      <w:r w:rsidR="00FA14E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03/2026</w:t>
      </w:r>
      <w:r w:rsidR="00143D7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, </w:t>
      </w:r>
      <w:r w:rsidR="00A56AF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Projeto</w:t>
      </w:r>
      <w:r w:rsidR="00FA14E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s</w:t>
      </w:r>
      <w:r w:rsidR="00A56AF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de Lei </w:t>
      </w:r>
      <w:r w:rsidR="00FA14E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Legislativo </w:t>
      </w:r>
      <w:proofErr w:type="spellStart"/>
      <w:r w:rsidR="00FA14E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nºs</w:t>
      </w:r>
      <w:proofErr w:type="spellEnd"/>
      <w:r w:rsidR="00FA14E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01, 02, 03, 04, 05 e 06/2026</w:t>
      </w:r>
      <w:r w:rsidR="00A56AF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.</w:t>
      </w:r>
      <w:r w:rsidR="00286D39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BD0F2A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Deu-se início aos trabalhos com a </w:t>
      </w:r>
      <w:r w:rsidR="007517E2" w:rsidRPr="00D90B1E">
        <w:rPr>
          <w:rFonts w:ascii="Calibri" w:eastAsiaTheme="minorHAnsi" w:hAnsi="Calibri" w:cs="Calibri"/>
          <w:sz w:val="28"/>
          <w:szCs w:val="28"/>
          <w:lang w:eastAsia="en-US"/>
        </w:rPr>
        <w:t>leitura e d</w:t>
      </w:r>
      <w:r w:rsidR="00BD0F2A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iscussão </w:t>
      </w:r>
      <w:r w:rsidR="00647F09" w:rsidRPr="00D90B1E">
        <w:rPr>
          <w:rFonts w:ascii="Calibri" w:eastAsiaTheme="minorHAnsi" w:hAnsi="Calibri" w:cs="Calibri"/>
          <w:b/>
          <w:sz w:val="28"/>
          <w:szCs w:val="28"/>
          <w:lang w:eastAsia="en-US"/>
        </w:rPr>
        <w:t>do Projeto de Lei Executivo nº 0</w:t>
      </w:r>
      <w:r w:rsidR="00FA14EE" w:rsidRPr="00D90B1E">
        <w:rPr>
          <w:rFonts w:ascii="Calibri" w:eastAsiaTheme="minorHAnsi" w:hAnsi="Calibri" w:cs="Calibri"/>
          <w:b/>
          <w:sz w:val="28"/>
          <w:szCs w:val="28"/>
          <w:lang w:eastAsia="en-US"/>
        </w:rPr>
        <w:t>3</w:t>
      </w:r>
      <w:r w:rsidR="00647F09" w:rsidRPr="00D90B1E">
        <w:rPr>
          <w:rFonts w:ascii="Calibri" w:eastAsiaTheme="minorHAnsi" w:hAnsi="Calibri" w:cs="Calibri"/>
          <w:b/>
          <w:sz w:val="28"/>
          <w:szCs w:val="28"/>
          <w:lang w:eastAsia="en-US"/>
        </w:rPr>
        <w:t>/202</w:t>
      </w:r>
      <w:r w:rsidR="00FA14EE" w:rsidRPr="00D90B1E">
        <w:rPr>
          <w:rFonts w:ascii="Calibri" w:eastAsiaTheme="minorHAnsi" w:hAnsi="Calibri" w:cs="Calibri"/>
          <w:b/>
          <w:sz w:val="28"/>
          <w:szCs w:val="28"/>
          <w:lang w:eastAsia="en-US"/>
        </w:rPr>
        <w:t>6</w:t>
      </w:r>
      <w:r w:rsidR="00647F09" w:rsidRPr="00D90B1E">
        <w:rPr>
          <w:rFonts w:ascii="Calibri" w:eastAsiaTheme="minorHAnsi" w:hAnsi="Calibri" w:cs="Calibri"/>
          <w:sz w:val="28"/>
          <w:szCs w:val="28"/>
          <w:lang w:eastAsia="en-US"/>
        </w:rPr>
        <w:t>,</w:t>
      </w:r>
      <w:r w:rsidR="00FA14E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que concede Revisão Geral Anual dos vencimentos e subsídios no ano de 2026 aos servidores públicos dos poderes Executivo e Legislativo do município de Sapezal.</w:t>
      </w:r>
      <w:r w:rsidR="00FA14E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A933E1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Autor: </w:t>
      </w:r>
      <w:r w:rsidR="002F7253" w:rsidRPr="00D90B1E">
        <w:rPr>
          <w:rFonts w:ascii="Calibri" w:eastAsiaTheme="minorHAnsi" w:hAnsi="Calibri" w:cs="Calibri"/>
          <w:sz w:val="28"/>
          <w:szCs w:val="28"/>
          <w:lang w:eastAsia="en-US"/>
        </w:rPr>
        <w:t>Claudio</w:t>
      </w:r>
      <w:r w:rsidR="0075598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José </w:t>
      </w:r>
      <w:proofErr w:type="spellStart"/>
      <w:r w:rsidR="0075598E" w:rsidRPr="00D90B1E">
        <w:rPr>
          <w:rFonts w:ascii="Calibri" w:eastAsiaTheme="minorHAnsi" w:hAnsi="Calibri" w:cs="Calibri"/>
          <w:sz w:val="28"/>
          <w:szCs w:val="28"/>
          <w:lang w:eastAsia="en-US"/>
        </w:rPr>
        <w:t>Scariote</w:t>
      </w:r>
      <w:proofErr w:type="spellEnd"/>
      <w:r w:rsidR="0075598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– Prefeito Municipal</w:t>
      </w:r>
      <w:r w:rsidR="00B02B23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0B5C18" w:rsidRPr="00D90B1E">
        <w:rPr>
          <w:rFonts w:ascii="Calibri" w:eastAsiaTheme="minorHAnsi" w:hAnsi="Calibri" w:cs="Calibri"/>
          <w:sz w:val="28"/>
          <w:szCs w:val="28"/>
          <w:lang w:eastAsia="en-US"/>
        </w:rPr>
        <w:t>Relator</w:t>
      </w:r>
      <w:r w:rsidR="001F2213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: Vereador </w:t>
      </w:r>
      <w:proofErr w:type="spellStart"/>
      <w:r w:rsidR="000B5C18" w:rsidRPr="00D90B1E">
        <w:rPr>
          <w:rFonts w:ascii="Calibri" w:eastAsiaTheme="minorHAnsi" w:hAnsi="Calibri" w:cs="Calibri"/>
          <w:sz w:val="28"/>
          <w:szCs w:val="28"/>
          <w:lang w:eastAsia="en-US"/>
        </w:rPr>
        <w:t>Eliston</w:t>
      </w:r>
      <w:proofErr w:type="spellEnd"/>
      <w:r w:rsidR="000B5C18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Guarda</w:t>
      </w:r>
      <w:r w:rsidR="001F2213" w:rsidRPr="00D90B1E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122281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FA14EE" w:rsidRPr="00D90B1E">
        <w:rPr>
          <w:rFonts w:ascii="Calibri" w:eastAsiaTheme="minorHAnsi" w:hAnsi="Calibri" w:cs="Calibri"/>
          <w:sz w:val="28"/>
          <w:szCs w:val="28"/>
          <w:lang w:eastAsia="en-US"/>
        </w:rPr>
        <w:t>O projeto pretende realizar a Revisão Geral Anual dos vencimentos e subsídios dos agentes públicos dos poderes executivo e legislativo e dos subsídios e verba indenizatória dos vereadores, a Comissão opina pela tramitação da mesma em plenário para sua apreciação e consequente aprovação.</w:t>
      </w:r>
      <w:r w:rsidR="000501A9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FA14EE" w:rsidRPr="00D90B1E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Projetos de Lei Legislativo </w:t>
      </w:r>
      <w:proofErr w:type="spellStart"/>
      <w:r w:rsidR="00FA14EE" w:rsidRPr="00D90B1E">
        <w:rPr>
          <w:rFonts w:ascii="Calibri" w:eastAsiaTheme="minorHAnsi" w:hAnsi="Calibri" w:cs="Calibri"/>
          <w:b/>
          <w:sz w:val="28"/>
          <w:szCs w:val="28"/>
          <w:lang w:eastAsia="en-US"/>
        </w:rPr>
        <w:t>nºs</w:t>
      </w:r>
      <w:proofErr w:type="spellEnd"/>
      <w:r w:rsidR="00FA14EE" w:rsidRPr="00D90B1E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01, 02, 03, 04, 05 e 06, </w:t>
      </w:r>
      <w:r w:rsidR="00FA14EE" w:rsidRPr="00D90B1E">
        <w:rPr>
          <w:rFonts w:ascii="Calibri" w:eastAsiaTheme="minorHAnsi" w:hAnsi="Calibri" w:cs="Calibri"/>
          <w:sz w:val="28"/>
          <w:szCs w:val="28"/>
          <w:lang w:eastAsia="en-US"/>
        </w:rPr>
        <w:t>trata-se de projeto</w:t>
      </w:r>
      <w:r w:rsidR="00D90B1E" w:rsidRPr="00D90B1E">
        <w:rPr>
          <w:rFonts w:ascii="Calibri" w:eastAsiaTheme="minorHAnsi" w:hAnsi="Calibri" w:cs="Calibri"/>
          <w:sz w:val="28"/>
          <w:szCs w:val="28"/>
          <w:lang w:eastAsia="en-US"/>
        </w:rPr>
        <w:t>s</w:t>
      </w:r>
      <w:r w:rsidR="00FA14E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para conceder Título de </w:t>
      </w:r>
      <w:r w:rsidR="00D90B1E" w:rsidRPr="00D90B1E">
        <w:rPr>
          <w:rFonts w:ascii="Calibri" w:eastAsiaTheme="minorHAnsi" w:hAnsi="Calibri" w:cs="Calibri"/>
          <w:sz w:val="28"/>
          <w:szCs w:val="28"/>
          <w:lang w:eastAsia="en-US"/>
        </w:rPr>
        <w:t>C</w:t>
      </w:r>
      <w:r w:rsidR="00FA14E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idadão Honorário para </w:t>
      </w:r>
      <w:r w:rsidR="00D90B1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moradores que contribuíram para o desenvolvimento e crescimento de Sapezal, sendo assim a Comissão entende por ser justa e merecida homenagem </w:t>
      </w:r>
      <w:proofErr w:type="gramStart"/>
      <w:r w:rsidR="00D90B1E" w:rsidRPr="00D90B1E">
        <w:rPr>
          <w:rFonts w:ascii="Calibri" w:eastAsiaTheme="minorHAnsi" w:hAnsi="Calibri" w:cs="Calibri"/>
          <w:sz w:val="28"/>
          <w:szCs w:val="28"/>
          <w:lang w:eastAsia="en-US"/>
        </w:rPr>
        <w:t>à</w:t>
      </w:r>
      <w:proofErr w:type="gramEnd"/>
      <w:r w:rsidR="00D90B1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esses que fizeram a diferença na comarca de Sapezal. </w:t>
      </w:r>
      <w:r w:rsidR="00D90B1E" w:rsidRPr="00D90B1E">
        <w:rPr>
          <w:rFonts w:ascii="Calibri" w:eastAsiaTheme="minorHAnsi" w:hAnsi="Calibri" w:cs="Calibri"/>
          <w:sz w:val="28"/>
          <w:szCs w:val="28"/>
          <w:lang w:eastAsia="en-US"/>
        </w:rPr>
        <w:t>Após leitura e análise, a comissão opinou pela procedência da</w:t>
      </w:r>
      <w:r w:rsidR="00D90B1E" w:rsidRPr="00D90B1E">
        <w:rPr>
          <w:rFonts w:ascii="Calibri" w:eastAsiaTheme="minorHAnsi" w:hAnsi="Calibri" w:cs="Calibri"/>
          <w:sz w:val="28"/>
          <w:szCs w:val="28"/>
          <w:lang w:eastAsia="en-US"/>
        </w:rPr>
        <w:t>s proposições</w:t>
      </w:r>
      <w:r w:rsidR="00D90B1E" w:rsidRPr="00D90B1E">
        <w:rPr>
          <w:rFonts w:ascii="Calibri" w:eastAsiaTheme="minorHAnsi" w:hAnsi="Calibri" w:cs="Calibri"/>
          <w:sz w:val="28"/>
          <w:szCs w:val="28"/>
          <w:lang w:eastAsia="en-US"/>
        </w:rPr>
        <w:t>, podendo seguir os tramites legais.</w:t>
      </w:r>
      <w:r w:rsidR="00D90B1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711A3D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91C1E" w:rsidRPr="00D90B1E">
        <w:rPr>
          <w:rFonts w:ascii="Calibri" w:eastAsiaTheme="minorHAnsi" w:hAnsi="Calibri" w:cs="Calibri"/>
          <w:sz w:val="28"/>
          <w:szCs w:val="28"/>
          <w:lang w:eastAsia="en-US"/>
        </w:rPr>
        <w:t>Nad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a mais havendo tratar </w:t>
      </w:r>
      <w:r w:rsidR="000B5C18" w:rsidRPr="00D90B1E">
        <w:rPr>
          <w:rFonts w:ascii="Calibri" w:eastAsiaTheme="minorHAnsi" w:hAnsi="Calibri" w:cs="Calibri"/>
          <w:sz w:val="28"/>
          <w:szCs w:val="28"/>
          <w:lang w:eastAsia="en-US"/>
        </w:rPr>
        <w:t>o</w:t>
      </w:r>
      <w:r w:rsidR="00F96087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Presidente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da Comissão</w:t>
      </w:r>
      <w:r w:rsidR="00A42ED6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Vereador </w:t>
      </w:r>
      <w:r w:rsidR="000B5C18" w:rsidRPr="00D90B1E">
        <w:rPr>
          <w:rFonts w:ascii="Calibri" w:eastAsiaTheme="minorHAnsi" w:hAnsi="Calibri" w:cs="Calibri"/>
          <w:sz w:val="28"/>
          <w:szCs w:val="28"/>
          <w:lang w:eastAsia="en-US"/>
        </w:rPr>
        <w:t>Miguel Henrique da Silva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, encerrou a reunião às </w:t>
      </w:r>
      <w:r w:rsidR="00D90B1E" w:rsidRPr="00D90B1E">
        <w:rPr>
          <w:rFonts w:ascii="Calibri" w:eastAsiaTheme="minorHAnsi" w:hAnsi="Calibri" w:cs="Calibri"/>
          <w:sz w:val="28"/>
          <w:szCs w:val="28"/>
          <w:lang w:eastAsia="en-US"/>
        </w:rPr>
        <w:t>09h30</w:t>
      </w:r>
      <w:r w:rsidR="00A80AEF" w:rsidRPr="00D90B1E">
        <w:rPr>
          <w:rFonts w:ascii="Calibri" w:eastAsiaTheme="minorHAnsi" w:hAnsi="Calibri" w:cs="Calibri"/>
          <w:sz w:val="28"/>
          <w:szCs w:val="28"/>
          <w:lang w:eastAsia="en-US"/>
        </w:rPr>
        <w:t>m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, onde foi</w:t>
      </w:r>
      <w:r w:rsidR="00A42ED6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lavrada a presente ata que será lida e assinada pelos vereadores titulares da</w:t>
      </w:r>
      <w:r w:rsidR="00A42ED6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Pr="00D90B1E">
        <w:rPr>
          <w:rFonts w:ascii="Calibri" w:eastAsiaTheme="minorHAnsi" w:hAnsi="Calibri" w:cs="Calibri"/>
          <w:sz w:val="28"/>
          <w:szCs w:val="28"/>
          <w:lang w:eastAsia="en-US"/>
        </w:rPr>
        <w:t>Comissão de Legislação, Justiça e redação Final</w:t>
      </w:r>
      <w:r w:rsidR="008614A7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</w:p>
    <w:p w14:paraId="470B469F" w14:textId="77777777" w:rsidR="004F6122" w:rsidRPr="00D90B1E" w:rsidRDefault="004F6122" w:rsidP="00F9608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14:paraId="3550F8D4" w14:textId="5C4328CA" w:rsidR="00B6293E" w:rsidRPr="00D90B1E" w:rsidRDefault="000B5C18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r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Miguel Henrique da Silva</w:t>
      </w:r>
      <w:r w:rsidR="00B6293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F96087" w:rsidRPr="00D90B1E">
        <w:rPr>
          <w:rFonts w:ascii="Calibri" w:eastAsiaTheme="minorHAnsi" w:hAnsi="Calibri" w:cs="Calibri"/>
          <w:sz w:val="28"/>
          <w:szCs w:val="28"/>
          <w:lang w:eastAsia="en-US"/>
        </w:rPr>
        <w:t>–</w:t>
      </w:r>
      <w:r w:rsidR="00B6293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6293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Presidente</w:t>
      </w:r>
      <w:r w:rsidR="00A42ED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C10320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</w:t>
      </w:r>
      <w:r w:rsidR="00A42ED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</w:t>
      </w:r>
    </w:p>
    <w:p w14:paraId="3F86BAB7" w14:textId="77777777" w:rsidR="00A42ED6" w:rsidRPr="00D90B1E" w:rsidRDefault="00A42ED6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</w:p>
    <w:p w14:paraId="7E66B308" w14:textId="09B0BCAF" w:rsidR="00B6293E" w:rsidRPr="00D90B1E" w:rsidRDefault="000302FA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proofErr w:type="spellStart"/>
      <w:r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Eliston</w:t>
      </w:r>
      <w:proofErr w:type="spellEnd"/>
      <w:r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Guarda</w:t>
      </w:r>
      <w:r w:rsidR="00B6293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</w:t>
      </w:r>
      <w:r w:rsidR="00F96087" w:rsidRPr="00D90B1E">
        <w:rPr>
          <w:rFonts w:ascii="Calibri" w:eastAsiaTheme="minorHAnsi" w:hAnsi="Calibri" w:cs="Calibri"/>
          <w:sz w:val="28"/>
          <w:szCs w:val="28"/>
          <w:lang w:eastAsia="en-US"/>
        </w:rPr>
        <w:t>–</w:t>
      </w:r>
      <w:r w:rsidR="00B6293E" w:rsidRPr="00D90B1E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B6293E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Relator</w:t>
      </w:r>
      <w:r w:rsidR="00A42ED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______________</w:t>
      </w:r>
    </w:p>
    <w:p w14:paraId="7511078A" w14:textId="77777777" w:rsidR="00A42ED6" w:rsidRPr="00D90B1E" w:rsidRDefault="00A42ED6" w:rsidP="00B6293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</w:p>
    <w:p w14:paraId="15281BAB" w14:textId="62B41734" w:rsidR="00E02FE1" w:rsidRPr="00D90B1E" w:rsidRDefault="00B6293E" w:rsidP="007F352C">
      <w:pPr>
        <w:jc w:val="both"/>
        <w:rPr>
          <w:rFonts w:ascii="Calibri" w:hAnsi="Calibri" w:cs="Calibri"/>
          <w:sz w:val="28"/>
          <w:szCs w:val="28"/>
        </w:rPr>
      </w:pPr>
      <w:r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Ailton Monteiro Dias </w:t>
      </w:r>
      <w:r w:rsidR="00F96087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–</w:t>
      </w:r>
      <w:r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 Membro</w:t>
      </w:r>
      <w:r w:rsidR="00A42ED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</w:t>
      </w:r>
      <w:bookmarkStart w:id="0" w:name="_GoBack"/>
      <w:bookmarkEnd w:id="0"/>
      <w:r w:rsidR="00A42ED6" w:rsidRPr="00D90B1E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___________________________</w:t>
      </w:r>
    </w:p>
    <w:sectPr w:rsidR="00E02FE1" w:rsidRPr="00D90B1E" w:rsidSect="00CA3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701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9D7DA" w14:textId="77777777" w:rsidR="00921228" w:rsidRDefault="00921228" w:rsidP="00F34474">
      <w:r>
        <w:separator/>
      </w:r>
    </w:p>
  </w:endnote>
  <w:endnote w:type="continuationSeparator" w:id="0">
    <w:p w14:paraId="4485EB88" w14:textId="77777777" w:rsidR="00921228" w:rsidRDefault="00921228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3178F" w14:textId="77777777" w:rsidR="00921228" w:rsidRDefault="00921228" w:rsidP="00F34474">
      <w:r>
        <w:separator/>
      </w:r>
    </w:p>
  </w:footnote>
  <w:footnote w:type="continuationSeparator" w:id="0">
    <w:p w14:paraId="3AC33371" w14:textId="77777777" w:rsidR="00921228" w:rsidRDefault="00921228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1" name="Imagem 11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50B9"/>
    <w:rsid w:val="000070C3"/>
    <w:rsid w:val="00012E52"/>
    <w:rsid w:val="000143E5"/>
    <w:rsid w:val="000203C9"/>
    <w:rsid w:val="00021C51"/>
    <w:rsid w:val="00022C6D"/>
    <w:rsid w:val="00023706"/>
    <w:rsid w:val="0002497F"/>
    <w:rsid w:val="000258B3"/>
    <w:rsid w:val="000302FA"/>
    <w:rsid w:val="00040595"/>
    <w:rsid w:val="00040FC6"/>
    <w:rsid w:val="00045F30"/>
    <w:rsid w:val="000463A7"/>
    <w:rsid w:val="00046A1F"/>
    <w:rsid w:val="000500F9"/>
    <w:rsid w:val="000501A9"/>
    <w:rsid w:val="000505FB"/>
    <w:rsid w:val="00050E94"/>
    <w:rsid w:val="00050FA0"/>
    <w:rsid w:val="000548CA"/>
    <w:rsid w:val="00054940"/>
    <w:rsid w:val="000654AA"/>
    <w:rsid w:val="0006649A"/>
    <w:rsid w:val="000746EA"/>
    <w:rsid w:val="00075964"/>
    <w:rsid w:val="00080CAE"/>
    <w:rsid w:val="00080EBC"/>
    <w:rsid w:val="00081B94"/>
    <w:rsid w:val="00085D53"/>
    <w:rsid w:val="0008703F"/>
    <w:rsid w:val="00087CEC"/>
    <w:rsid w:val="000916F8"/>
    <w:rsid w:val="00091E35"/>
    <w:rsid w:val="0009211B"/>
    <w:rsid w:val="00092124"/>
    <w:rsid w:val="00095BF2"/>
    <w:rsid w:val="0009659F"/>
    <w:rsid w:val="00096AEE"/>
    <w:rsid w:val="000A1462"/>
    <w:rsid w:val="000A1600"/>
    <w:rsid w:val="000A24DF"/>
    <w:rsid w:val="000A45AD"/>
    <w:rsid w:val="000A4E65"/>
    <w:rsid w:val="000A60FA"/>
    <w:rsid w:val="000B0D3D"/>
    <w:rsid w:val="000B385E"/>
    <w:rsid w:val="000B4D17"/>
    <w:rsid w:val="000B5C18"/>
    <w:rsid w:val="000B7F3C"/>
    <w:rsid w:val="000C23AC"/>
    <w:rsid w:val="000C4D09"/>
    <w:rsid w:val="000C6D3F"/>
    <w:rsid w:val="000C7138"/>
    <w:rsid w:val="000D09A6"/>
    <w:rsid w:val="000D1992"/>
    <w:rsid w:val="000D2079"/>
    <w:rsid w:val="000D3F58"/>
    <w:rsid w:val="000D62C1"/>
    <w:rsid w:val="000E0EF9"/>
    <w:rsid w:val="000E18AC"/>
    <w:rsid w:val="000E2378"/>
    <w:rsid w:val="000E48F7"/>
    <w:rsid w:val="000E49A2"/>
    <w:rsid w:val="000E56A3"/>
    <w:rsid w:val="000E6150"/>
    <w:rsid w:val="000F3ECD"/>
    <w:rsid w:val="00101101"/>
    <w:rsid w:val="00104F25"/>
    <w:rsid w:val="001075BF"/>
    <w:rsid w:val="00107FEC"/>
    <w:rsid w:val="00112F61"/>
    <w:rsid w:val="0011458E"/>
    <w:rsid w:val="00115D2A"/>
    <w:rsid w:val="00116ECA"/>
    <w:rsid w:val="00117821"/>
    <w:rsid w:val="001204E1"/>
    <w:rsid w:val="00120949"/>
    <w:rsid w:val="00122281"/>
    <w:rsid w:val="0012359E"/>
    <w:rsid w:val="001238EB"/>
    <w:rsid w:val="00127971"/>
    <w:rsid w:val="00132A35"/>
    <w:rsid w:val="00133675"/>
    <w:rsid w:val="00133F82"/>
    <w:rsid w:val="001412A9"/>
    <w:rsid w:val="00143833"/>
    <w:rsid w:val="00143D76"/>
    <w:rsid w:val="00145804"/>
    <w:rsid w:val="00146BAD"/>
    <w:rsid w:val="0015243E"/>
    <w:rsid w:val="001540B5"/>
    <w:rsid w:val="00157D8E"/>
    <w:rsid w:val="00160B40"/>
    <w:rsid w:val="0016424A"/>
    <w:rsid w:val="00164E8D"/>
    <w:rsid w:val="00164F13"/>
    <w:rsid w:val="00165515"/>
    <w:rsid w:val="0017022B"/>
    <w:rsid w:val="00170C8B"/>
    <w:rsid w:val="001730AA"/>
    <w:rsid w:val="00175E68"/>
    <w:rsid w:val="001773D0"/>
    <w:rsid w:val="00181CF1"/>
    <w:rsid w:val="001820DF"/>
    <w:rsid w:val="0018382D"/>
    <w:rsid w:val="00183B0B"/>
    <w:rsid w:val="00184B9A"/>
    <w:rsid w:val="001854A2"/>
    <w:rsid w:val="00185875"/>
    <w:rsid w:val="001912E8"/>
    <w:rsid w:val="00191DA0"/>
    <w:rsid w:val="00193ED2"/>
    <w:rsid w:val="001948C8"/>
    <w:rsid w:val="00194FF8"/>
    <w:rsid w:val="001956A7"/>
    <w:rsid w:val="001A3A9C"/>
    <w:rsid w:val="001A660B"/>
    <w:rsid w:val="001A6DD5"/>
    <w:rsid w:val="001B3CB9"/>
    <w:rsid w:val="001B3D75"/>
    <w:rsid w:val="001B53CC"/>
    <w:rsid w:val="001B6F06"/>
    <w:rsid w:val="001C0B32"/>
    <w:rsid w:val="001C13F1"/>
    <w:rsid w:val="001C529C"/>
    <w:rsid w:val="001C5F99"/>
    <w:rsid w:val="001C668D"/>
    <w:rsid w:val="001D42D3"/>
    <w:rsid w:val="001D7FB8"/>
    <w:rsid w:val="001F2213"/>
    <w:rsid w:val="001F33FC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4C36"/>
    <w:rsid w:val="00217484"/>
    <w:rsid w:val="002207F2"/>
    <w:rsid w:val="002227E1"/>
    <w:rsid w:val="00223A39"/>
    <w:rsid w:val="0022452D"/>
    <w:rsid w:val="0022786B"/>
    <w:rsid w:val="00231196"/>
    <w:rsid w:val="00231A79"/>
    <w:rsid w:val="002326AF"/>
    <w:rsid w:val="00233E66"/>
    <w:rsid w:val="00234A11"/>
    <w:rsid w:val="00235603"/>
    <w:rsid w:val="00235A29"/>
    <w:rsid w:val="00240C59"/>
    <w:rsid w:val="002454FD"/>
    <w:rsid w:val="00245F8E"/>
    <w:rsid w:val="002519B3"/>
    <w:rsid w:val="00253F1E"/>
    <w:rsid w:val="00254740"/>
    <w:rsid w:val="00255EF8"/>
    <w:rsid w:val="0025654E"/>
    <w:rsid w:val="00257846"/>
    <w:rsid w:val="002670C6"/>
    <w:rsid w:val="0027130D"/>
    <w:rsid w:val="002736CC"/>
    <w:rsid w:val="002752FF"/>
    <w:rsid w:val="0027753C"/>
    <w:rsid w:val="00277EC1"/>
    <w:rsid w:val="00280D0E"/>
    <w:rsid w:val="00281C27"/>
    <w:rsid w:val="00286D39"/>
    <w:rsid w:val="00287434"/>
    <w:rsid w:val="0029106F"/>
    <w:rsid w:val="00291391"/>
    <w:rsid w:val="00293E4E"/>
    <w:rsid w:val="00296BD6"/>
    <w:rsid w:val="002A559B"/>
    <w:rsid w:val="002A6F13"/>
    <w:rsid w:val="002B3D1F"/>
    <w:rsid w:val="002B4E81"/>
    <w:rsid w:val="002C2E10"/>
    <w:rsid w:val="002C644C"/>
    <w:rsid w:val="002C6F0C"/>
    <w:rsid w:val="002E0052"/>
    <w:rsid w:val="002E073B"/>
    <w:rsid w:val="002E39F3"/>
    <w:rsid w:val="002E3BEB"/>
    <w:rsid w:val="002F0F73"/>
    <w:rsid w:val="002F1E99"/>
    <w:rsid w:val="002F3514"/>
    <w:rsid w:val="002F7253"/>
    <w:rsid w:val="002F74BE"/>
    <w:rsid w:val="00300E7C"/>
    <w:rsid w:val="00301308"/>
    <w:rsid w:val="00303AC7"/>
    <w:rsid w:val="003051C8"/>
    <w:rsid w:val="0031038C"/>
    <w:rsid w:val="003108DB"/>
    <w:rsid w:val="00312C96"/>
    <w:rsid w:val="003130B2"/>
    <w:rsid w:val="003132B1"/>
    <w:rsid w:val="00317711"/>
    <w:rsid w:val="003211C8"/>
    <w:rsid w:val="0032193E"/>
    <w:rsid w:val="00322192"/>
    <w:rsid w:val="0032242D"/>
    <w:rsid w:val="003232C7"/>
    <w:rsid w:val="003242ED"/>
    <w:rsid w:val="003329D6"/>
    <w:rsid w:val="003336A6"/>
    <w:rsid w:val="00335B32"/>
    <w:rsid w:val="003374EC"/>
    <w:rsid w:val="00341253"/>
    <w:rsid w:val="00343A35"/>
    <w:rsid w:val="0034751E"/>
    <w:rsid w:val="00347A94"/>
    <w:rsid w:val="00347B38"/>
    <w:rsid w:val="00351884"/>
    <w:rsid w:val="00351A90"/>
    <w:rsid w:val="00356112"/>
    <w:rsid w:val="00356124"/>
    <w:rsid w:val="0036204D"/>
    <w:rsid w:val="00363374"/>
    <w:rsid w:val="003653D9"/>
    <w:rsid w:val="00367E99"/>
    <w:rsid w:val="00371C58"/>
    <w:rsid w:val="00373908"/>
    <w:rsid w:val="0038151E"/>
    <w:rsid w:val="003866A2"/>
    <w:rsid w:val="00386ADA"/>
    <w:rsid w:val="00386C6D"/>
    <w:rsid w:val="00392820"/>
    <w:rsid w:val="003949A1"/>
    <w:rsid w:val="00396771"/>
    <w:rsid w:val="00397272"/>
    <w:rsid w:val="00397989"/>
    <w:rsid w:val="00397C63"/>
    <w:rsid w:val="003A0454"/>
    <w:rsid w:val="003B1B69"/>
    <w:rsid w:val="003B49BE"/>
    <w:rsid w:val="003C6BA3"/>
    <w:rsid w:val="003C6C04"/>
    <w:rsid w:val="003D0DF2"/>
    <w:rsid w:val="003D13D3"/>
    <w:rsid w:val="003D4A0E"/>
    <w:rsid w:val="003D5E21"/>
    <w:rsid w:val="003D77FF"/>
    <w:rsid w:val="003E524F"/>
    <w:rsid w:val="003F01F8"/>
    <w:rsid w:val="003F3BC0"/>
    <w:rsid w:val="003F6B48"/>
    <w:rsid w:val="0040189A"/>
    <w:rsid w:val="00412113"/>
    <w:rsid w:val="0041262B"/>
    <w:rsid w:val="00413EC7"/>
    <w:rsid w:val="0041715B"/>
    <w:rsid w:val="004204D8"/>
    <w:rsid w:val="0042213B"/>
    <w:rsid w:val="00433609"/>
    <w:rsid w:val="00433A16"/>
    <w:rsid w:val="004349A8"/>
    <w:rsid w:val="00434AC9"/>
    <w:rsid w:val="0044244F"/>
    <w:rsid w:val="00443684"/>
    <w:rsid w:val="00450C03"/>
    <w:rsid w:val="0045737D"/>
    <w:rsid w:val="00460C71"/>
    <w:rsid w:val="00460E4F"/>
    <w:rsid w:val="00461A0B"/>
    <w:rsid w:val="00461C4E"/>
    <w:rsid w:val="00462724"/>
    <w:rsid w:val="0047397A"/>
    <w:rsid w:val="00480529"/>
    <w:rsid w:val="00480B10"/>
    <w:rsid w:val="004852DC"/>
    <w:rsid w:val="00485FEF"/>
    <w:rsid w:val="004867F5"/>
    <w:rsid w:val="00486FF1"/>
    <w:rsid w:val="004905F3"/>
    <w:rsid w:val="00492FA9"/>
    <w:rsid w:val="00494F41"/>
    <w:rsid w:val="004958F5"/>
    <w:rsid w:val="00497EC6"/>
    <w:rsid w:val="004A11CB"/>
    <w:rsid w:val="004A4609"/>
    <w:rsid w:val="004A6140"/>
    <w:rsid w:val="004B15B0"/>
    <w:rsid w:val="004B4FA4"/>
    <w:rsid w:val="004B5301"/>
    <w:rsid w:val="004B5389"/>
    <w:rsid w:val="004B65E9"/>
    <w:rsid w:val="004B7153"/>
    <w:rsid w:val="004C237C"/>
    <w:rsid w:val="004C2882"/>
    <w:rsid w:val="004C293C"/>
    <w:rsid w:val="004C4521"/>
    <w:rsid w:val="004C4AC7"/>
    <w:rsid w:val="004C783A"/>
    <w:rsid w:val="004D1700"/>
    <w:rsid w:val="004D356A"/>
    <w:rsid w:val="004D3E26"/>
    <w:rsid w:val="004D55A5"/>
    <w:rsid w:val="004D6B0E"/>
    <w:rsid w:val="004E3E1B"/>
    <w:rsid w:val="004E4746"/>
    <w:rsid w:val="004F108A"/>
    <w:rsid w:val="004F3264"/>
    <w:rsid w:val="004F37E1"/>
    <w:rsid w:val="004F58DC"/>
    <w:rsid w:val="004F6122"/>
    <w:rsid w:val="004F7947"/>
    <w:rsid w:val="0050200B"/>
    <w:rsid w:val="00502E20"/>
    <w:rsid w:val="005038B7"/>
    <w:rsid w:val="00503F86"/>
    <w:rsid w:val="00504AC0"/>
    <w:rsid w:val="00505FC3"/>
    <w:rsid w:val="005066EA"/>
    <w:rsid w:val="005143C4"/>
    <w:rsid w:val="00516B17"/>
    <w:rsid w:val="00517694"/>
    <w:rsid w:val="00517834"/>
    <w:rsid w:val="00521B04"/>
    <w:rsid w:val="00521F6E"/>
    <w:rsid w:val="0052257A"/>
    <w:rsid w:val="0052290D"/>
    <w:rsid w:val="00523F54"/>
    <w:rsid w:val="005247E0"/>
    <w:rsid w:val="00530EEF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B26"/>
    <w:rsid w:val="005454D8"/>
    <w:rsid w:val="005540F9"/>
    <w:rsid w:val="00557B3C"/>
    <w:rsid w:val="00561B9B"/>
    <w:rsid w:val="005650E1"/>
    <w:rsid w:val="00566069"/>
    <w:rsid w:val="005666F3"/>
    <w:rsid w:val="00571D3E"/>
    <w:rsid w:val="00572048"/>
    <w:rsid w:val="0057421D"/>
    <w:rsid w:val="00575C70"/>
    <w:rsid w:val="005776D0"/>
    <w:rsid w:val="005819C9"/>
    <w:rsid w:val="00581A77"/>
    <w:rsid w:val="005859C0"/>
    <w:rsid w:val="00587B3C"/>
    <w:rsid w:val="00590DF6"/>
    <w:rsid w:val="005913EC"/>
    <w:rsid w:val="00592746"/>
    <w:rsid w:val="005971E4"/>
    <w:rsid w:val="005A5894"/>
    <w:rsid w:val="005A58FC"/>
    <w:rsid w:val="005A6B90"/>
    <w:rsid w:val="005A743F"/>
    <w:rsid w:val="005A7C99"/>
    <w:rsid w:val="005B0363"/>
    <w:rsid w:val="005B1102"/>
    <w:rsid w:val="005B27D6"/>
    <w:rsid w:val="005B6016"/>
    <w:rsid w:val="005B6625"/>
    <w:rsid w:val="005C2701"/>
    <w:rsid w:val="005C3F59"/>
    <w:rsid w:val="005C4616"/>
    <w:rsid w:val="005C4C3A"/>
    <w:rsid w:val="005C4F9B"/>
    <w:rsid w:val="005C6C04"/>
    <w:rsid w:val="005C7F18"/>
    <w:rsid w:val="005D0657"/>
    <w:rsid w:val="005D1B69"/>
    <w:rsid w:val="005D20C4"/>
    <w:rsid w:val="005D5D9C"/>
    <w:rsid w:val="005D6292"/>
    <w:rsid w:val="005E0E4D"/>
    <w:rsid w:val="005E188D"/>
    <w:rsid w:val="005E7E7C"/>
    <w:rsid w:val="005F06A3"/>
    <w:rsid w:val="005F1B14"/>
    <w:rsid w:val="005F2A58"/>
    <w:rsid w:val="005F314E"/>
    <w:rsid w:val="005F5201"/>
    <w:rsid w:val="005F61BF"/>
    <w:rsid w:val="005F6E7A"/>
    <w:rsid w:val="00603820"/>
    <w:rsid w:val="006039B6"/>
    <w:rsid w:val="00603D28"/>
    <w:rsid w:val="00610C77"/>
    <w:rsid w:val="00612AA9"/>
    <w:rsid w:val="00614979"/>
    <w:rsid w:val="00617705"/>
    <w:rsid w:val="00617F97"/>
    <w:rsid w:val="00620B5D"/>
    <w:rsid w:val="006210B3"/>
    <w:rsid w:val="00626463"/>
    <w:rsid w:val="0062759F"/>
    <w:rsid w:val="006314C3"/>
    <w:rsid w:val="00632DC0"/>
    <w:rsid w:val="00633743"/>
    <w:rsid w:val="00633FB0"/>
    <w:rsid w:val="00636F21"/>
    <w:rsid w:val="00640F59"/>
    <w:rsid w:val="00642984"/>
    <w:rsid w:val="006429EB"/>
    <w:rsid w:val="00644A92"/>
    <w:rsid w:val="00647F09"/>
    <w:rsid w:val="00652823"/>
    <w:rsid w:val="00654219"/>
    <w:rsid w:val="0066134F"/>
    <w:rsid w:val="00662C06"/>
    <w:rsid w:val="00663C7D"/>
    <w:rsid w:val="0066694D"/>
    <w:rsid w:val="006679F5"/>
    <w:rsid w:val="00667B39"/>
    <w:rsid w:val="0067598D"/>
    <w:rsid w:val="00676C85"/>
    <w:rsid w:val="00677867"/>
    <w:rsid w:val="00686C08"/>
    <w:rsid w:val="00687FD7"/>
    <w:rsid w:val="00692E2E"/>
    <w:rsid w:val="00695FB8"/>
    <w:rsid w:val="006A0A43"/>
    <w:rsid w:val="006A14A4"/>
    <w:rsid w:val="006A2F0B"/>
    <w:rsid w:val="006A3615"/>
    <w:rsid w:val="006A6C9D"/>
    <w:rsid w:val="006B1042"/>
    <w:rsid w:val="006B2F9A"/>
    <w:rsid w:val="006B3E8E"/>
    <w:rsid w:val="006B4ADA"/>
    <w:rsid w:val="006B580E"/>
    <w:rsid w:val="006B6C06"/>
    <w:rsid w:val="006B7462"/>
    <w:rsid w:val="006B7B9C"/>
    <w:rsid w:val="006C115E"/>
    <w:rsid w:val="006C24F2"/>
    <w:rsid w:val="006C4A2F"/>
    <w:rsid w:val="006C5A94"/>
    <w:rsid w:val="006C6482"/>
    <w:rsid w:val="006D14C1"/>
    <w:rsid w:val="006D1E94"/>
    <w:rsid w:val="006D5F83"/>
    <w:rsid w:val="006D6513"/>
    <w:rsid w:val="006D798C"/>
    <w:rsid w:val="006E24D9"/>
    <w:rsid w:val="006E32B4"/>
    <w:rsid w:val="006E3346"/>
    <w:rsid w:val="006E33D3"/>
    <w:rsid w:val="006E35C4"/>
    <w:rsid w:val="006E44CD"/>
    <w:rsid w:val="006E685D"/>
    <w:rsid w:val="006E6CBC"/>
    <w:rsid w:val="006F1530"/>
    <w:rsid w:val="006F244E"/>
    <w:rsid w:val="006F3AAF"/>
    <w:rsid w:val="006F477B"/>
    <w:rsid w:val="006F4C87"/>
    <w:rsid w:val="00700250"/>
    <w:rsid w:val="00702A41"/>
    <w:rsid w:val="00711A3D"/>
    <w:rsid w:val="00712E6E"/>
    <w:rsid w:val="0071623B"/>
    <w:rsid w:val="007178CF"/>
    <w:rsid w:val="0072110A"/>
    <w:rsid w:val="007239B4"/>
    <w:rsid w:val="00723BA6"/>
    <w:rsid w:val="00724C40"/>
    <w:rsid w:val="00726318"/>
    <w:rsid w:val="00727C7F"/>
    <w:rsid w:val="00727E7C"/>
    <w:rsid w:val="00733FFC"/>
    <w:rsid w:val="00734F37"/>
    <w:rsid w:val="00737D14"/>
    <w:rsid w:val="0074086D"/>
    <w:rsid w:val="00741B12"/>
    <w:rsid w:val="00743B16"/>
    <w:rsid w:val="0074469E"/>
    <w:rsid w:val="00746C06"/>
    <w:rsid w:val="00747B6C"/>
    <w:rsid w:val="00747C11"/>
    <w:rsid w:val="007507EF"/>
    <w:rsid w:val="00750ADE"/>
    <w:rsid w:val="007510EE"/>
    <w:rsid w:val="007517E2"/>
    <w:rsid w:val="00754D1C"/>
    <w:rsid w:val="00755982"/>
    <w:rsid w:val="0075598E"/>
    <w:rsid w:val="00756B2C"/>
    <w:rsid w:val="00761016"/>
    <w:rsid w:val="0076370D"/>
    <w:rsid w:val="0076537C"/>
    <w:rsid w:val="00770904"/>
    <w:rsid w:val="00771A6B"/>
    <w:rsid w:val="007739CA"/>
    <w:rsid w:val="0077772B"/>
    <w:rsid w:val="0078469C"/>
    <w:rsid w:val="0078505F"/>
    <w:rsid w:val="007854B7"/>
    <w:rsid w:val="0079066B"/>
    <w:rsid w:val="00790910"/>
    <w:rsid w:val="00791C5A"/>
    <w:rsid w:val="007A05CF"/>
    <w:rsid w:val="007A1B83"/>
    <w:rsid w:val="007A2374"/>
    <w:rsid w:val="007A412B"/>
    <w:rsid w:val="007A4E6C"/>
    <w:rsid w:val="007B05AF"/>
    <w:rsid w:val="007B1E3F"/>
    <w:rsid w:val="007B44CF"/>
    <w:rsid w:val="007B497E"/>
    <w:rsid w:val="007B68AB"/>
    <w:rsid w:val="007C04BC"/>
    <w:rsid w:val="007C158B"/>
    <w:rsid w:val="007C60C5"/>
    <w:rsid w:val="007C6E61"/>
    <w:rsid w:val="007C7D74"/>
    <w:rsid w:val="007D0B04"/>
    <w:rsid w:val="007D694A"/>
    <w:rsid w:val="007E082D"/>
    <w:rsid w:val="007E6060"/>
    <w:rsid w:val="007F2BC0"/>
    <w:rsid w:val="007F352C"/>
    <w:rsid w:val="007F4648"/>
    <w:rsid w:val="0080010B"/>
    <w:rsid w:val="00804F80"/>
    <w:rsid w:val="0080647D"/>
    <w:rsid w:val="00813432"/>
    <w:rsid w:val="00814039"/>
    <w:rsid w:val="00814207"/>
    <w:rsid w:val="00814279"/>
    <w:rsid w:val="00815962"/>
    <w:rsid w:val="00822235"/>
    <w:rsid w:val="00822517"/>
    <w:rsid w:val="0082253B"/>
    <w:rsid w:val="0082292E"/>
    <w:rsid w:val="00822BFF"/>
    <w:rsid w:val="00822DF0"/>
    <w:rsid w:val="00823403"/>
    <w:rsid w:val="00823929"/>
    <w:rsid w:val="00823D45"/>
    <w:rsid w:val="00826044"/>
    <w:rsid w:val="008268AD"/>
    <w:rsid w:val="008269AC"/>
    <w:rsid w:val="0082736B"/>
    <w:rsid w:val="00832494"/>
    <w:rsid w:val="00832AB8"/>
    <w:rsid w:val="0083638F"/>
    <w:rsid w:val="00836A37"/>
    <w:rsid w:val="00837E45"/>
    <w:rsid w:val="008451CB"/>
    <w:rsid w:val="0084630F"/>
    <w:rsid w:val="008468D6"/>
    <w:rsid w:val="00852D9E"/>
    <w:rsid w:val="00853906"/>
    <w:rsid w:val="008540C5"/>
    <w:rsid w:val="0085522D"/>
    <w:rsid w:val="00860186"/>
    <w:rsid w:val="008614A7"/>
    <w:rsid w:val="00861B0E"/>
    <w:rsid w:val="008656B7"/>
    <w:rsid w:val="00866314"/>
    <w:rsid w:val="00867043"/>
    <w:rsid w:val="0087014D"/>
    <w:rsid w:val="0087199E"/>
    <w:rsid w:val="00872157"/>
    <w:rsid w:val="008760EC"/>
    <w:rsid w:val="008769CB"/>
    <w:rsid w:val="00877A43"/>
    <w:rsid w:val="00880340"/>
    <w:rsid w:val="0088497B"/>
    <w:rsid w:val="008852CC"/>
    <w:rsid w:val="0088693A"/>
    <w:rsid w:val="008928AF"/>
    <w:rsid w:val="0089427A"/>
    <w:rsid w:val="00896F17"/>
    <w:rsid w:val="008A15E6"/>
    <w:rsid w:val="008A643F"/>
    <w:rsid w:val="008B7A69"/>
    <w:rsid w:val="008C0B85"/>
    <w:rsid w:val="008C1593"/>
    <w:rsid w:val="008C2495"/>
    <w:rsid w:val="008C345F"/>
    <w:rsid w:val="008C5066"/>
    <w:rsid w:val="008C6259"/>
    <w:rsid w:val="008D15F6"/>
    <w:rsid w:val="008E00E4"/>
    <w:rsid w:val="008E2706"/>
    <w:rsid w:val="008E4BF1"/>
    <w:rsid w:val="008F437A"/>
    <w:rsid w:val="008F4E1F"/>
    <w:rsid w:val="00900B9E"/>
    <w:rsid w:val="00900F8F"/>
    <w:rsid w:val="00903019"/>
    <w:rsid w:val="00905596"/>
    <w:rsid w:val="00905E41"/>
    <w:rsid w:val="009103EC"/>
    <w:rsid w:val="00911010"/>
    <w:rsid w:val="00911D9C"/>
    <w:rsid w:val="009129D8"/>
    <w:rsid w:val="00913CAB"/>
    <w:rsid w:val="00914A49"/>
    <w:rsid w:val="0091630C"/>
    <w:rsid w:val="00920DCE"/>
    <w:rsid w:val="009210EB"/>
    <w:rsid w:val="00921228"/>
    <w:rsid w:val="00921510"/>
    <w:rsid w:val="009232F3"/>
    <w:rsid w:val="0092342B"/>
    <w:rsid w:val="0092464B"/>
    <w:rsid w:val="00925611"/>
    <w:rsid w:val="00926058"/>
    <w:rsid w:val="0093447A"/>
    <w:rsid w:val="00941064"/>
    <w:rsid w:val="00941A12"/>
    <w:rsid w:val="00941C01"/>
    <w:rsid w:val="00944C88"/>
    <w:rsid w:val="0095189C"/>
    <w:rsid w:val="00952D0D"/>
    <w:rsid w:val="0096222E"/>
    <w:rsid w:val="009635D8"/>
    <w:rsid w:val="0096419F"/>
    <w:rsid w:val="009650EC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2C82"/>
    <w:rsid w:val="00994C6B"/>
    <w:rsid w:val="0099747F"/>
    <w:rsid w:val="009A18BD"/>
    <w:rsid w:val="009A6E89"/>
    <w:rsid w:val="009B3E97"/>
    <w:rsid w:val="009B3FEB"/>
    <w:rsid w:val="009B55F1"/>
    <w:rsid w:val="009C1155"/>
    <w:rsid w:val="009C1C27"/>
    <w:rsid w:val="009C30B4"/>
    <w:rsid w:val="009C41AB"/>
    <w:rsid w:val="009C4668"/>
    <w:rsid w:val="009C478F"/>
    <w:rsid w:val="009C4887"/>
    <w:rsid w:val="009C61AE"/>
    <w:rsid w:val="009C7D31"/>
    <w:rsid w:val="009D1FD5"/>
    <w:rsid w:val="009D424E"/>
    <w:rsid w:val="009D57AE"/>
    <w:rsid w:val="009D6944"/>
    <w:rsid w:val="009E21CC"/>
    <w:rsid w:val="009E4484"/>
    <w:rsid w:val="009E683E"/>
    <w:rsid w:val="009F0DC6"/>
    <w:rsid w:val="009F17A2"/>
    <w:rsid w:val="00A03144"/>
    <w:rsid w:val="00A06DA3"/>
    <w:rsid w:val="00A0735B"/>
    <w:rsid w:val="00A07D9F"/>
    <w:rsid w:val="00A10E82"/>
    <w:rsid w:val="00A11E60"/>
    <w:rsid w:val="00A11E96"/>
    <w:rsid w:val="00A12727"/>
    <w:rsid w:val="00A1353B"/>
    <w:rsid w:val="00A143ED"/>
    <w:rsid w:val="00A146FD"/>
    <w:rsid w:val="00A16DE5"/>
    <w:rsid w:val="00A179FF"/>
    <w:rsid w:val="00A23406"/>
    <w:rsid w:val="00A253D9"/>
    <w:rsid w:val="00A259A9"/>
    <w:rsid w:val="00A309F8"/>
    <w:rsid w:val="00A35826"/>
    <w:rsid w:val="00A42ED6"/>
    <w:rsid w:val="00A45716"/>
    <w:rsid w:val="00A46EDA"/>
    <w:rsid w:val="00A527F0"/>
    <w:rsid w:val="00A530B0"/>
    <w:rsid w:val="00A53F5E"/>
    <w:rsid w:val="00A56AF6"/>
    <w:rsid w:val="00A57058"/>
    <w:rsid w:val="00A624A4"/>
    <w:rsid w:val="00A66138"/>
    <w:rsid w:val="00A6627C"/>
    <w:rsid w:val="00A7629F"/>
    <w:rsid w:val="00A80328"/>
    <w:rsid w:val="00A80AEF"/>
    <w:rsid w:val="00A80FAC"/>
    <w:rsid w:val="00A8281F"/>
    <w:rsid w:val="00A859A3"/>
    <w:rsid w:val="00A85FF9"/>
    <w:rsid w:val="00A86087"/>
    <w:rsid w:val="00A8628D"/>
    <w:rsid w:val="00A87804"/>
    <w:rsid w:val="00A933E1"/>
    <w:rsid w:val="00A93863"/>
    <w:rsid w:val="00A94BD7"/>
    <w:rsid w:val="00A94D47"/>
    <w:rsid w:val="00A94EDA"/>
    <w:rsid w:val="00A95C28"/>
    <w:rsid w:val="00A968CF"/>
    <w:rsid w:val="00A97702"/>
    <w:rsid w:val="00A97B57"/>
    <w:rsid w:val="00AA0E90"/>
    <w:rsid w:val="00AA2470"/>
    <w:rsid w:val="00AA7B26"/>
    <w:rsid w:val="00AA7E8E"/>
    <w:rsid w:val="00AB2E62"/>
    <w:rsid w:val="00AB4021"/>
    <w:rsid w:val="00AB4BB7"/>
    <w:rsid w:val="00AC3D9B"/>
    <w:rsid w:val="00AC46DE"/>
    <w:rsid w:val="00AC51EE"/>
    <w:rsid w:val="00AC57B5"/>
    <w:rsid w:val="00AD02F0"/>
    <w:rsid w:val="00AD0365"/>
    <w:rsid w:val="00AD4742"/>
    <w:rsid w:val="00AD6885"/>
    <w:rsid w:val="00AE1B6B"/>
    <w:rsid w:val="00AE24E7"/>
    <w:rsid w:val="00AE2741"/>
    <w:rsid w:val="00AE3E23"/>
    <w:rsid w:val="00AE5EC7"/>
    <w:rsid w:val="00AF340F"/>
    <w:rsid w:val="00AF3A9C"/>
    <w:rsid w:val="00AF7F33"/>
    <w:rsid w:val="00B01993"/>
    <w:rsid w:val="00B01D15"/>
    <w:rsid w:val="00B02B23"/>
    <w:rsid w:val="00B04E5D"/>
    <w:rsid w:val="00B0694F"/>
    <w:rsid w:val="00B07951"/>
    <w:rsid w:val="00B11B69"/>
    <w:rsid w:val="00B13818"/>
    <w:rsid w:val="00B178B7"/>
    <w:rsid w:val="00B17C41"/>
    <w:rsid w:val="00B21FDC"/>
    <w:rsid w:val="00B26796"/>
    <w:rsid w:val="00B30B23"/>
    <w:rsid w:val="00B30B47"/>
    <w:rsid w:val="00B32560"/>
    <w:rsid w:val="00B352E4"/>
    <w:rsid w:val="00B37710"/>
    <w:rsid w:val="00B41ABE"/>
    <w:rsid w:val="00B41AF6"/>
    <w:rsid w:val="00B42160"/>
    <w:rsid w:val="00B5263B"/>
    <w:rsid w:val="00B52EA6"/>
    <w:rsid w:val="00B53462"/>
    <w:rsid w:val="00B54AAC"/>
    <w:rsid w:val="00B6155E"/>
    <w:rsid w:val="00B6293E"/>
    <w:rsid w:val="00B62B40"/>
    <w:rsid w:val="00B63858"/>
    <w:rsid w:val="00B63C43"/>
    <w:rsid w:val="00B64765"/>
    <w:rsid w:val="00B64F20"/>
    <w:rsid w:val="00B66E99"/>
    <w:rsid w:val="00B6749D"/>
    <w:rsid w:val="00B709AA"/>
    <w:rsid w:val="00B72086"/>
    <w:rsid w:val="00B74059"/>
    <w:rsid w:val="00B745E9"/>
    <w:rsid w:val="00B75A0F"/>
    <w:rsid w:val="00B80E8F"/>
    <w:rsid w:val="00B843B3"/>
    <w:rsid w:val="00B8536B"/>
    <w:rsid w:val="00B863C6"/>
    <w:rsid w:val="00B86D9A"/>
    <w:rsid w:val="00B91C1E"/>
    <w:rsid w:val="00B94877"/>
    <w:rsid w:val="00B94FAE"/>
    <w:rsid w:val="00B9577E"/>
    <w:rsid w:val="00BA0C3A"/>
    <w:rsid w:val="00BA223A"/>
    <w:rsid w:val="00BA375B"/>
    <w:rsid w:val="00BA6282"/>
    <w:rsid w:val="00BA66B1"/>
    <w:rsid w:val="00BA66DA"/>
    <w:rsid w:val="00BA74E2"/>
    <w:rsid w:val="00BB1881"/>
    <w:rsid w:val="00BB2DB7"/>
    <w:rsid w:val="00BB69B9"/>
    <w:rsid w:val="00BB6D0D"/>
    <w:rsid w:val="00BB76D3"/>
    <w:rsid w:val="00BC29BB"/>
    <w:rsid w:val="00BC2FDA"/>
    <w:rsid w:val="00BC5133"/>
    <w:rsid w:val="00BC58EF"/>
    <w:rsid w:val="00BC62EB"/>
    <w:rsid w:val="00BD0F2A"/>
    <w:rsid w:val="00BD19AA"/>
    <w:rsid w:val="00BD496E"/>
    <w:rsid w:val="00BD5D73"/>
    <w:rsid w:val="00BE0B7C"/>
    <w:rsid w:val="00BE0D2F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320"/>
    <w:rsid w:val="00C1089C"/>
    <w:rsid w:val="00C118C6"/>
    <w:rsid w:val="00C120C6"/>
    <w:rsid w:val="00C15382"/>
    <w:rsid w:val="00C17256"/>
    <w:rsid w:val="00C20BE6"/>
    <w:rsid w:val="00C21059"/>
    <w:rsid w:val="00C21955"/>
    <w:rsid w:val="00C21C0B"/>
    <w:rsid w:val="00C226C2"/>
    <w:rsid w:val="00C23161"/>
    <w:rsid w:val="00C25863"/>
    <w:rsid w:val="00C25C30"/>
    <w:rsid w:val="00C26D9B"/>
    <w:rsid w:val="00C31D39"/>
    <w:rsid w:val="00C32D1B"/>
    <w:rsid w:val="00C34512"/>
    <w:rsid w:val="00C359A3"/>
    <w:rsid w:val="00C363E3"/>
    <w:rsid w:val="00C448CC"/>
    <w:rsid w:val="00C53103"/>
    <w:rsid w:val="00C56F7F"/>
    <w:rsid w:val="00C60E11"/>
    <w:rsid w:val="00C6220A"/>
    <w:rsid w:val="00C62F08"/>
    <w:rsid w:val="00C63D5F"/>
    <w:rsid w:val="00C675F7"/>
    <w:rsid w:val="00C7250C"/>
    <w:rsid w:val="00C73CB7"/>
    <w:rsid w:val="00C7524B"/>
    <w:rsid w:val="00C77150"/>
    <w:rsid w:val="00C77301"/>
    <w:rsid w:val="00C77A54"/>
    <w:rsid w:val="00C82528"/>
    <w:rsid w:val="00C8663F"/>
    <w:rsid w:val="00C86A62"/>
    <w:rsid w:val="00C9325B"/>
    <w:rsid w:val="00C95D85"/>
    <w:rsid w:val="00CA09CD"/>
    <w:rsid w:val="00CA293A"/>
    <w:rsid w:val="00CA2B66"/>
    <w:rsid w:val="00CA3810"/>
    <w:rsid w:val="00CA388C"/>
    <w:rsid w:val="00CA3D4E"/>
    <w:rsid w:val="00CA7401"/>
    <w:rsid w:val="00CB2D98"/>
    <w:rsid w:val="00CB500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2448"/>
    <w:rsid w:val="00CE4594"/>
    <w:rsid w:val="00CE5CE8"/>
    <w:rsid w:val="00CE74BA"/>
    <w:rsid w:val="00CE78A1"/>
    <w:rsid w:val="00CE7FCB"/>
    <w:rsid w:val="00CF25E3"/>
    <w:rsid w:val="00CF3449"/>
    <w:rsid w:val="00CF54CE"/>
    <w:rsid w:val="00D01CD2"/>
    <w:rsid w:val="00D02442"/>
    <w:rsid w:val="00D03862"/>
    <w:rsid w:val="00D06088"/>
    <w:rsid w:val="00D10919"/>
    <w:rsid w:val="00D13866"/>
    <w:rsid w:val="00D14A64"/>
    <w:rsid w:val="00D15950"/>
    <w:rsid w:val="00D23C5B"/>
    <w:rsid w:val="00D27390"/>
    <w:rsid w:val="00D33B71"/>
    <w:rsid w:val="00D351A9"/>
    <w:rsid w:val="00D3759E"/>
    <w:rsid w:val="00D37998"/>
    <w:rsid w:val="00D37F45"/>
    <w:rsid w:val="00D41362"/>
    <w:rsid w:val="00D4324C"/>
    <w:rsid w:val="00D45694"/>
    <w:rsid w:val="00D543E3"/>
    <w:rsid w:val="00D54E30"/>
    <w:rsid w:val="00D55C27"/>
    <w:rsid w:val="00D5657F"/>
    <w:rsid w:val="00D60FBC"/>
    <w:rsid w:val="00D64403"/>
    <w:rsid w:val="00D64AC8"/>
    <w:rsid w:val="00D67BC3"/>
    <w:rsid w:val="00D70064"/>
    <w:rsid w:val="00D7183D"/>
    <w:rsid w:val="00D720A6"/>
    <w:rsid w:val="00D736AC"/>
    <w:rsid w:val="00D74879"/>
    <w:rsid w:val="00D75963"/>
    <w:rsid w:val="00D803BB"/>
    <w:rsid w:val="00D84E29"/>
    <w:rsid w:val="00D90471"/>
    <w:rsid w:val="00D90B1E"/>
    <w:rsid w:val="00D9397A"/>
    <w:rsid w:val="00D93FAC"/>
    <w:rsid w:val="00D94658"/>
    <w:rsid w:val="00D94E73"/>
    <w:rsid w:val="00D960AD"/>
    <w:rsid w:val="00D97B21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65FE"/>
    <w:rsid w:val="00DC084A"/>
    <w:rsid w:val="00DC15DE"/>
    <w:rsid w:val="00DC3F1B"/>
    <w:rsid w:val="00DC5C60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D687D"/>
    <w:rsid w:val="00DE0B29"/>
    <w:rsid w:val="00DE0D1E"/>
    <w:rsid w:val="00DE1608"/>
    <w:rsid w:val="00DE1A53"/>
    <w:rsid w:val="00DE1C41"/>
    <w:rsid w:val="00DE5537"/>
    <w:rsid w:val="00DE7B86"/>
    <w:rsid w:val="00DF2CFF"/>
    <w:rsid w:val="00DF57D8"/>
    <w:rsid w:val="00DF5F0E"/>
    <w:rsid w:val="00DF60B3"/>
    <w:rsid w:val="00DF771A"/>
    <w:rsid w:val="00E0170E"/>
    <w:rsid w:val="00E0233B"/>
    <w:rsid w:val="00E02B4F"/>
    <w:rsid w:val="00E02FE1"/>
    <w:rsid w:val="00E05FD0"/>
    <w:rsid w:val="00E07939"/>
    <w:rsid w:val="00E1094A"/>
    <w:rsid w:val="00E13973"/>
    <w:rsid w:val="00E13B2A"/>
    <w:rsid w:val="00E14921"/>
    <w:rsid w:val="00E14E4E"/>
    <w:rsid w:val="00E15FAF"/>
    <w:rsid w:val="00E17C78"/>
    <w:rsid w:val="00E218A6"/>
    <w:rsid w:val="00E24AE6"/>
    <w:rsid w:val="00E24FC4"/>
    <w:rsid w:val="00E2597B"/>
    <w:rsid w:val="00E25AF5"/>
    <w:rsid w:val="00E26DAF"/>
    <w:rsid w:val="00E3492F"/>
    <w:rsid w:val="00E34D6B"/>
    <w:rsid w:val="00E35CCE"/>
    <w:rsid w:val="00E35D8A"/>
    <w:rsid w:val="00E37A5E"/>
    <w:rsid w:val="00E415BF"/>
    <w:rsid w:val="00E416E9"/>
    <w:rsid w:val="00E46B01"/>
    <w:rsid w:val="00E50B53"/>
    <w:rsid w:val="00E529DF"/>
    <w:rsid w:val="00E55C85"/>
    <w:rsid w:val="00E55F5C"/>
    <w:rsid w:val="00E567B4"/>
    <w:rsid w:val="00E579E7"/>
    <w:rsid w:val="00E60F8F"/>
    <w:rsid w:val="00E64625"/>
    <w:rsid w:val="00E67614"/>
    <w:rsid w:val="00E67E8C"/>
    <w:rsid w:val="00E7067B"/>
    <w:rsid w:val="00E72753"/>
    <w:rsid w:val="00E72CF3"/>
    <w:rsid w:val="00E748FA"/>
    <w:rsid w:val="00E769B9"/>
    <w:rsid w:val="00E76FDA"/>
    <w:rsid w:val="00E77A53"/>
    <w:rsid w:val="00E77ABD"/>
    <w:rsid w:val="00E81C62"/>
    <w:rsid w:val="00E825F6"/>
    <w:rsid w:val="00E84326"/>
    <w:rsid w:val="00E93354"/>
    <w:rsid w:val="00E9394E"/>
    <w:rsid w:val="00E94382"/>
    <w:rsid w:val="00E94AAB"/>
    <w:rsid w:val="00EA02CC"/>
    <w:rsid w:val="00EA10EF"/>
    <w:rsid w:val="00EA4844"/>
    <w:rsid w:val="00EB2B14"/>
    <w:rsid w:val="00EB7D55"/>
    <w:rsid w:val="00EC6645"/>
    <w:rsid w:val="00EC71BA"/>
    <w:rsid w:val="00EC7A77"/>
    <w:rsid w:val="00ED1372"/>
    <w:rsid w:val="00ED3CE1"/>
    <w:rsid w:val="00ED6434"/>
    <w:rsid w:val="00ED7E15"/>
    <w:rsid w:val="00EE09AE"/>
    <w:rsid w:val="00EE172F"/>
    <w:rsid w:val="00EE2838"/>
    <w:rsid w:val="00EE7149"/>
    <w:rsid w:val="00EF0CB6"/>
    <w:rsid w:val="00EF14F4"/>
    <w:rsid w:val="00EF15F4"/>
    <w:rsid w:val="00EF403A"/>
    <w:rsid w:val="00F010E4"/>
    <w:rsid w:val="00F07974"/>
    <w:rsid w:val="00F123B3"/>
    <w:rsid w:val="00F13756"/>
    <w:rsid w:val="00F17176"/>
    <w:rsid w:val="00F213AF"/>
    <w:rsid w:val="00F22236"/>
    <w:rsid w:val="00F325FD"/>
    <w:rsid w:val="00F328CE"/>
    <w:rsid w:val="00F32C4A"/>
    <w:rsid w:val="00F34474"/>
    <w:rsid w:val="00F40D3B"/>
    <w:rsid w:val="00F422FE"/>
    <w:rsid w:val="00F4427A"/>
    <w:rsid w:val="00F463F6"/>
    <w:rsid w:val="00F549A0"/>
    <w:rsid w:val="00F57BD8"/>
    <w:rsid w:val="00F63BE9"/>
    <w:rsid w:val="00F67388"/>
    <w:rsid w:val="00F67670"/>
    <w:rsid w:val="00F7114A"/>
    <w:rsid w:val="00F74044"/>
    <w:rsid w:val="00F771FA"/>
    <w:rsid w:val="00F81982"/>
    <w:rsid w:val="00F851AC"/>
    <w:rsid w:val="00F87F86"/>
    <w:rsid w:val="00F91B34"/>
    <w:rsid w:val="00F941E6"/>
    <w:rsid w:val="00F9581E"/>
    <w:rsid w:val="00F96087"/>
    <w:rsid w:val="00FA14EE"/>
    <w:rsid w:val="00FA1FA1"/>
    <w:rsid w:val="00FA33EB"/>
    <w:rsid w:val="00FA423E"/>
    <w:rsid w:val="00FA5394"/>
    <w:rsid w:val="00FA5C09"/>
    <w:rsid w:val="00FB0126"/>
    <w:rsid w:val="00FB3A24"/>
    <w:rsid w:val="00FB5A47"/>
    <w:rsid w:val="00FB61C5"/>
    <w:rsid w:val="00FB7167"/>
    <w:rsid w:val="00FC0071"/>
    <w:rsid w:val="00FC17D1"/>
    <w:rsid w:val="00FC2DA0"/>
    <w:rsid w:val="00FC2F81"/>
    <w:rsid w:val="00FC474D"/>
    <w:rsid w:val="00FC4C0D"/>
    <w:rsid w:val="00FD3538"/>
    <w:rsid w:val="00FD3809"/>
    <w:rsid w:val="00FD5B58"/>
    <w:rsid w:val="00FD6CA4"/>
    <w:rsid w:val="00FD72D9"/>
    <w:rsid w:val="00FE054F"/>
    <w:rsid w:val="00FE0E2E"/>
    <w:rsid w:val="00FE26CC"/>
    <w:rsid w:val="00FE78CA"/>
    <w:rsid w:val="00FF2363"/>
    <w:rsid w:val="00FF2E2A"/>
    <w:rsid w:val="00FF4BC0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FDBC-1803-4A53-9802-2CA867B9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2</cp:revision>
  <cp:lastPrinted>2026-02-10T11:23:00Z</cp:lastPrinted>
  <dcterms:created xsi:type="dcterms:W3CDTF">2026-02-10T11:23:00Z</dcterms:created>
  <dcterms:modified xsi:type="dcterms:W3CDTF">2026-02-10T11:23:00Z</dcterms:modified>
</cp:coreProperties>
</file>